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优雅小公主  5  智慧故事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优雅小公主  5  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34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是优雅小公主  5  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